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5E58EC6E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AA4935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2CC46305" w14:textId="77E335FB" w:rsidR="00980818" w:rsidRDefault="0083531D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Ờ TRÌNH</w:t>
      </w:r>
    </w:p>
    <w:p w14:paraId="05176FB1" w14:textId="77777777" w:rsidR="00980818" w:rsidRPr="00355FCE" w:rsidRDefault="00980818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6F24879B" w14:textId="02EFD5D6" w:rsidR="00980818" w:rsidRDefault="00980818" w:rsidP="00980818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A467A08" wp14:editId="382BC9F7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5C4B4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855B55F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5B1BAB97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4F92B4E5" w14:textId="77777777" w:rsidR="00980818" w:rsidRPr="00D011E2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1CDF518" w14:textId="77777777" w:rsidR="0070656B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THƯỜNG TRỰC HĐND</w:t>
            </w:r>
          </w:p>
          <w:p w14:paraId="703EEA5B" w14:textId="55404733" w:rsidR="004B7130" w:rsidRPr="00D011E2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1D175" w14:textId="77777777" w:rsidR="006E0C17" w:rsidRDefault="006E0C17" w:rsidP="009C593C">
      <w:r>
        <w:separator/>
      </w:r>
    </w:p>
  </w:endnote>
  <w:endnote w:type="continuationSeparator" w:id="0">
    <w:p w14:paraId="76DEAD48" w14:textId="77777777" w:rsidR="006E0C17" w:rsidRDefault="006E0C1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AC3DB" w14:textId="77777777" w:rsidR="006E0C17" w:rsidRDefault="006E0C17" w:rsidP="009C593C">
      <w:r>
        <w:separator/>
      </w:r>
    </w:p>
  </w:footnote>
  <w:footnote w:type="continuationSeparator" w:id="0">
    <w:p w14:paraId="54AFD741" w14:textId="77777777" w:rsidR="006E0C17" w:rsidRDefault="006E0C1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AE7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0C17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5D1"/>
    <w:rsid w:val="00830AC9"/>
    <w:rsid w:val="00832E1C"/>
    <w:rsid w:val="008345D6"/>
    <w:rsid w:val="0083531D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93E10"/>
    <w:rsid w:val="00AA0C53"/>
    <w:rsid w:val="00AA1AAF"/>
    <w:rsid w:val="00AA4935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A1BC0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4EAA-62FB-4CAC-A234-BCF3883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22T07:34:00Z</cp:lastPrinted>
  <dcterms:created xsi:type="dcterms:W3CDTF">2021-05-28T04:08:00Z</dcterms:created>
  <dcterms:modified xsi:type="dcterms:W3CDTF">2021-05-28T04:08:00Z</dcterms:modified>
</cp:coreProperties>
</file>